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489173B6" w:rsidR="00761AFD" w:rsidRDefault="00761AFD" w:rsidP="006F5956">
      <w:pPr>
        <w:pStyle w:val="Zkladntext"/>
        <w:rPr>
          <w:ins w:id="0" w:author="Trenklerová Naděžda" w:date="2021-06-18T09:05:00Z"/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r w:rsidR="008374DD" w:rsidRPr="008374DD">
        <w:rPr>
          <w:rFonts w:ascii="Arial" w:hAnsi="Arial"/>
          <w:b/>
          <w:sz w:val="20"/>
        </w:rPr>
        <w:t>E618-S-175/2020</w:t>
      </w:r>
    </w:p>
    <w:p w14:paraId="0F10F412" w14:textId="4C9D3177" w:rsidR="00282B1C" w:rsidRDefault="00282B1C" w:rsidP="006F5956">
      <w:pPr>
        <w:pStyle w:val="Zkladntext"/>
        <w:rPr>
          <w:rFonts w:ascii="Arial" w:hAnsi="Arial"/>
          <w:sz w:val="20"/>
        </w:rPr>
      </w:pPr>
      <w:ins w:id="1" w:author="Trenklerová Naděžda" w:date="2021-06-18T09:05:00Z">
        <w:r>
          <w:rPr>
            <w:rFonts w:ascii="Arial" w:hAnsi="Arial"/>
            <w:b/>
            <w:sz w:val="20"/>
          </w:rPr>
          <w:t xml:space="preserve">                                                                                                       P/14/2021 </w:t>
        </w:r>
      </w:ins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3688BE57" w:rsidR="001A6D2F" w:rsidRPr="004F4AEE" w:rsidRDefault="003F0241" w:rsidP="001A6D2F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3F0241">
        <w:rPr>
          <w:rFonts w:ascii="Arial" w:hAnsi="Arial" w:cs="Arial"/>
          <w:b/>
          <w:bCs/>
        </w:rPr>
        <w:t>Správa železnic, státní organizace</w:t>
      </w:r>
    </w:p>
    <w:p w14:paraId="030254FF" w14:textId="46016D7A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3F0241" w:rsidRPr="003F0241">
        <w:rPr>
          <w:rFonts w:ascii="Arial" w:hAnsi="Arial"/>
          <w:sz w:val="20"/>
        </w:rPr>
        <w:t>Praha 1, Nové Město, Dlážděná 1003/7, PSČ 110 00</w:t>
      </w:r>
    </w:p>
    <w:p w14:paraId="0B836593" w14:textId="72F47F6D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3F0241" w:rsidRPr="003F0241">
        <w:rPr>
          <w:rFonts w:ascii="Arial" w:hAnsi="Arial"/>
          <w:sz w:val="20"/>
        </w:rPr>
        <w:t>70994234</w:t>
      </w:r>
    </w:p>
    <w:p w14:paraId="4ADC6EF4" w14:textId="6FD65B8B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Č: </w:t>
      </w:r>
      <w:r w:rsidR="003F0241" w:rsidRPr="003F0241">
        <w:rPr>
          <w:rFonts w:ascii="Arial" w:hAnsi="Arial"/>
          <w:sz w:val="20"/>
        </w:rPr>
        <w:t>CZ70994234</w:t>
      </w:r>
    </w:p>
    <w:p w14:paraId="05995A1B" w14:textId="32D7FEB0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r w:rsidR="003F0241" w:rsidRPr="003F0241">
        <w:rPr>
          <w:rFonts w:ascii="Arial" w:hAnsi="Arial"/>
          <w:sz w:val="20"/>
        </w:rPr>
        <w:t xml:space="preserve">Ing. Petrem </w:t>
      </w:r>
      <w:proofErr w:type="spellStart"/>
      <w:r w:rsidR="003F0241" w:rsidRPr="003F0241">
        <w:rPr>
          <w:rFonts w:ascii="Arial" w:hAnsi="Arial"/>
          <w:sz w:val="20"/>
        </w:rPr>
        <w:t>Hofhanzlem</w:t>
      </w:r>
      <w:proofErr w:type="spellEnd"/>
      <w:r w:rsidR="003F0241" w:rsidRPr="003F0241">
        <w:rPr>
          <w:rFonts w:ascii="Arial" w:hAnsi="Arial"/>
          <w:sz w:val="20"/>
        </w:rPr>
        <w:t>, ředitelem Stavební správy západ, na základě pověření</w:t>
      </w:r>
    </w:p>
    <w:p w14:paraId="67226F56" w14:textId="279236F6" w:rsidR="001A6D2F" w:rsidRDefault="001A6D2F" w:rsidP="003F0241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</w:t>
      </w:r>
      <w:r w:rsidR="003F0241" w:rsidRPr="003F0241">
        <w:rPr>
          <w:sz w:val="20"/>
        </w:rPr>
        <w:t>Městským soudem v Praze, oddíl A, vložka 48384</w:t>
      </w:r>
    </w:p>
    <w:p w14:paraId="6FDA6DCB" w14:textId="77777777" w:rsidR="00104814" w:rsidRPr="00104814" w:rsidRDefault="00104814" w:rsidP="00104814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 w:rsidRPr="00104814">
        <w:rPr>
          <w:sz w:val="20"/>
        </w:rPr>
        <w:t xml:space="preserve">Adresa pro doručování: </w:t>
      </w:r>
    </w:p>
    <w:p w14:paraId="29B2F990" w14:textId="77777777" w:rsidR="00104814" w:rsidRPr="00AD2A27" w:rsidRDefault="00104814" w:rsidP="00104814">
      <w:pPr>
        <w:pStyle w:val="Zkladntext2"/>
        <w:tabs>
          <w:tab w:val="left" w:pos="426"/>
        </w:tabs>
        <w:spacing w:before="60"/>
        <w:ind w:left="360"/>
        <w:rPr>
          <w:b/>
          <w:sz w:val="20"/>
        </w:rPr>
      </w:pPr>
      <w:r w:rsidRPr="00AD2A27">
        <w:rPr>
          <w:b/>
          <w:sz w:val="20"/>
        </w:rPr>
        <w:t>Správa železnic, státní organizace</w:t>
      </w:r>
    </w:p>
    <w:p w14:paraId="521CC3AE" w14:textId="77777777" w:rsidR="00104814" w:rsidRPr="00104814" w:rsidRDefault="00104814" w:rsidP="00104814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 w:rsidRPr="00104814">
        <w:rPr>
          <w:sz w:val="20"/>
        </w:rPr>
        <w:t xml:space="preserve">Stavební správa západ </w:t>
      </w:r>
    </w:p>
    <w:p w14:paraId="15F8C6E6" w14:textId="348BD728" w:rsidR="00104814" w:rsidRDefault="00104814" w:rsidP="00104814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 w:rsidRPr="00104814">
        <w:rPr>
          <w:sz w:val="20"/>
        </w:rPr>
        <w:t>Sokolovská 1955/278, 190 00 Praha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4AC74273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</w:p>
    <w:p w14:paraId="0575BC02" w14:textId="77777777" w:rsidR="003F0241" w:rsidRDefault="003F0241" w:rsidP="003F0241">
      <w:pPr>
        <w:pStyle w:val="odstzkl"/>
        <w:ind w:left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„Optimalizace traťového úseku </w:t>
      </w:r>
      <w:proofErr w:type="spellStart"/>
      <w:r>
        <w:rPr>
          <w:rFonts w:ascii="Arial" w:hAnsi="Arial" w:cs="Arial"/>
          <w:iCs/>
          <w:sz w:val="20"/>
        </w:rPr>
        <w:t>Mstětice</w:t>
      </w:r>
      <w:proofErr w:type="spellEnd"/>
      <w:r>
        <w:rPr>
          <w:rFonts w:ascii="Arial" w:hAnsi="Arial" w:cs="Arial"/>
          <w:iCs/>
          <w:sz w:val="20"/>
        </w:rPr>
        <w:t xml:space="preserve"> (mimo) – Praha-Vysočany (včetně)“, v rámci které je nutné provést přeložky vodovodu / kanalizace pro veřejnou potřebu </w:t>
      </w:r>
      <w:proofErr w:type="gramStart"/>
      <w:r>
        <w:rPr>
          <w:rFonts w:ascii="Arial" w:hAnsi="Arial" w:cs="Arial"/>
          <w:iCs/>
          <w:sz w:val="20"/>
        </w:rPr>
        <w:t>( dále</w:t>
      </w:r>
      <w:proofErr w:type="gramEnd"/>
      <w:r>
        <w:rPr>
          <w:rFonts w:ascii="Arial" w:hAnsi="Arial" w:cs="Arial"/>
          <w:iCs/>
          <w:sz w:val="20"/>
        </w:rPr>
        <w:t xml:space="preserve"> jen „přeložka“). </w:t>
      </w:r>
    </w:p>
    <w:p w14:paraId="10BA40D1" w14:textId="77777777" w:rsidR="003F0241" w:rsidRDefault="003F0241" w:rsidP="003F0241">
      <w:pPr>
        <w:pStyle w:val="odstzkl"/>
        <w:ind w:left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>Jedná se o následující stavební objekty:</w:t>
      </w:r>
    </w:p>
    <w:p w14:paraId="54554C38" w14:textId="77777777" w:rsidR="003F0241" w:rsidRDefault="003F0241" w:rsidP="003F0241">
      <w:pPr>
        <w:pStyle w:val="odstzkl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 06-70-02.1 </w:t>
      </w:r>
      <w:proofErr w:type="spellStart"/>
      <w:r>
        <w:rPr>
          <w:rFonts w:ascii="Arial" w:hAnsi="Arial" w:cs="Arial"/>
          <w:sz w:val="20"/>
        </w:rPr>
        <w:t>Mstětice</w:t>
      </w:r>
      <w:proofErr w:type="spellEnd"/>
      <w:r>
        <w:rPr>
          <w:rFonts w:ascii="Arial" w:hAnsi="Arial" w:cs="Arial"/>
          <w:sz w:val="20"/>
        </w:rPr>
        <w:t xml:space="preserve"> - Praha Horní Počernice, úprava vodovodu PVS, a.s.</w:t>
      </w:r>
    </w:p>
    <w:p w14:paraId="6759E652" w14:textId="77777777" w:rsidR="003F0241" w:rsidRDefault="003F0241" w:rsidP="003F0241">
      <w:pPr>
        <w:pStyle w:val="odstzkl"/>
        <w:numPr>
          <w:ilvl w:val="0"/>
          <w:numId w:val="2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 08-71-01 Praha Horní Počernice - </w:t>
      </w:r>
      <w:proofErr w:type="spellStart"/>
      <w:r>
        <w:rPr>
          <w:rFonts w:ascii="Arial" w:hAnsi="Arial" w:cs="Arial"/>
          <w:sz w:val="20"/>
        </w:rPr>
        <w:t>Výh</w:t>
      </w:r>
      <w:proofErr w:type="spellEnd"/>
      <w:r>
        <w:rPr>
          <w:rFonts w:ascii="Arial" w:hAnsi="Arial" w:cs="Arial"/>
          <w:sz w:val="20"/>
        </w:rPr>
        <w:t>. Skály, úprava a ochrana vodovodů PVS, a.s.</w:t>
      </w:r>
    </w:p>
    <w:p w14:paraId="7EE5B9CB" w14:textId="77777777" w:rsidR="003F0241" w:rsidRDefault="003F0241" w:rsidP="003F0241">
      <w:pPr>
        <w:pStyle w:val="odstzkl"/>
        <w:numPr>
          <w:ilvl w:val="0"/>
          <w:numId w:val="2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 10-71-01 </w:t>
      </w:r>
      <w:proofErr w:type="spellStart"/>
      <w:r>
        <w:rPr>
          <w:rFonts w:ascii="Arial" w:hAnsi="Arial" w:cs="Arial"/>
          <w:sz w:val="20"/>
        </w:rPr>
        <w:t>Výh</w:t>
      </w:r>
      <w:proofErr w:type="spellEnd"/>
      <w:r>
        <w:rPr>
          <w:rFonts w:ascii="Arial" w:hAnsi="Arial" w:cs="Arial"/>
          <w:sz w:val="20"/>
        </w:rPr>
        <w:t>. Skály - Praha Vysočany, úprava a ochrana vodovodů PVS, a.s.</w:t>
      </w:r>
    </w:p>
    <w:p w14:paraId="4E159110" w14:textId="77777777" w:rsidR="003F0241" w:rsidRDefault="003F0241" w:rsidP="003F0241">
      <w:pPr>
        <w:pStyle w:val="odstzkl"/>
        <w:numPr>
          <w:ilvl w:val="0"/>
          <w:numId w:val="2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1-70-05 ŽST Praha Vysočany, úprava kanalizace PVS, a.s. v ul. U Vinných sklepů</w:t>
      </w:r>
    </w:p>
    <w:p w14:paraId="2C6AF771" w14:textId="77777777" w:rsidR="003F0241" w:rsidRDefault="003F0241" w:rsidP="003F0241">
      <w:pPr>
        <w:pStyle w:val="odstzkl"/>
        <w:numPr>
          <w:ilvl w:val="0"/>
          <w:numId w:val="2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11-71-03 ŽST Praha Vysočany, úprava vodovodu PVS, a.s. v ul. U Vinných sklepů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90016C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68FB5DEB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E4EF231" w14:textId="77777777" w:rsidR="008374DD" w:rsidRDefault="008374DD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3D8D52DB" w14:textId="77777777" w:rsidR="008374DD" w:rsidRDefault="008374DD" w:rsidP="008374DD">
      <w:pPr>
        <w:pStyle w:val="Zkladntext"/>
        <w:spacing w:before="20"/>
        <w:rPr>
          <w:rFonts w:ascii="Arial" w:hAnsi="Arial"/>
          <w:sz w:val="20"/>
        </w:rPr>
      </w:pPr>
    </w:p>
    <w:p w14:paraId="11C4E40A" w14:textId="528F2B2B" w:rsidR="008374DD" w:rsidRDefault="008374DD" w:rsidP="008374DD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  03/2021 – 12/2022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7777777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>. Po připojení se přeložka stává součástí vodovodu nebo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</w:t>
      </w:r>
      <w:r w:rsidR="00867F32">
        <w:rPr>
          <w:rFonts w:ascii="Arial" w:hAnsi="Arial" w:cs="Arial"/>
          <w:sz w:val="20"/>
        </w:rPr>
        <w:lastRenderedPageBreak/>
        <w:t xml:space="preserve">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5 (pět) let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lastRenderedPageBreak/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D80DC2" w14:textId="77777777" w:rsidR="008374DD" w:rsidRDefault="008374DD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06C2B54D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6B52481E" w14:textId="550272FE" w:rsidR="008374DD" w:rsidRDefault="008374DD" w:rsidP="008374DD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Ing. Petr </w:t>
      </w:r>
      <w:proofErr w:type="spellStart"/>
      <w:r>
        <w:rPr>
          <w:rFonts w:ascii="Arial" w:hAnsi="Arial"/>
        </w:rPr>
        <w:t>Hofhanzl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A59232" w14:textId="24FBE898" w:rsidR="008374DD" w:rsidRDefault="008374DD" w:rsidP="008374DD">
      <w:pPr>
        <w:spacing w:before="120"/>
        <w:rPr>
          <w:rFonts w:ascii="Arial" w:hAnsi="Arial"/>
        </w:rPr>
      </w:pPr>
      <w:r>
        <w:rPr>
          <w:rFonts w:ascii="Arial" w:hAnsi="Arial"/>
        </w:rPr>
        <w:t>ředitel stavební správy záp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6B20FD4" w14:textId="77777777" w:rsidR="008374DD" w:rsidRDefault="008374DD" w:rsidP="0066547F">
      <w:pPr>
        <w:spacing w:before="120"/>
        <w:rPr>
          <w:rFonts w:ascii="Arial" w:hAnsi="Arial"/>
        </w:rPr>
      </w:pP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672CB25B" w14:textId="051EF33B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9B31E15" w:rsidR="00761AFD" w:rsidRPr="008E5048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761AFD" w:rsidRPr="008E5048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AD68" w14:textId="77777777" w:rsidR="00392BC6" w:rsidRDefault="00392BC6">
      <w:r>
        <w:separator/>
      </w:r>
    </w:p>
  </w:endnote>
  <w:endnote w:type="continuationSeparator" w:id="0">
    <w:p w14:paraId="51A4FE3B" w14:textId="77777777" w:rsidR="00392BC6" w:rsidRDefault="003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6AE12FE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481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481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F5DD" w14:textId="77777777" w:rsidR="00392BC6" w:rsidRDefault="00392BC6">
      <w:r>
        <w:separator/>
      </w:r>
    </w:p>
  </w:footnote>
  <w:footnote w:type="continuationSeparator" w:id="0">
    <w:p w14:paraId="12B81873" w14:textId="77777777" w:rsidR="00392BC6" w:rsidRDefault="0039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774D"/>
    <w:multiLevelType w:val="hybridMultilevel"/>
    <w:tmpl w:val="12C6B90A"/>
    <w:lvl w:ilvl="0" w:tplc="89F0487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4B39"/>
    <w:rsid w:val="000767C9"/>
    <w:rsid w:val="000A590B"/>
    <w:rsid w:val="000A73EB"/>
    <w:rsid w:val="000B06BF"/>
    <w:rsid w:val="000B2EBF"/>
    <w:rsid w:val="000C2273"/>
    <w:rsid w:val="000C5094"/>
    <w:rsid w:val="000F4AF5"/>
    <w:rsid w:val="000F6D56"/>
    <w:rsid w:val="0010176E"/>
    <w:rsid w:val="00104814"/>
    <w:rsid w:val="00115172"/>
    <w:rsid w:val="001262A5"/>
    <w:rsid w:val="0014128A"/>
    <w:rsid w:val="00154A37"/>
    <w:rsid w:val="001672AB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2B1C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51FB8"/>
    <w:rsid w:val="00352903"/>
    <w:rsid w:val="00354578"/>
    <w:rsid w:val="00370887"/>
    <w:rsid w:val="003756F0"/>
    <w:rsid w:val="00392BC6"/>
    <w:rsid w:val="00397794"/>
    <w:rsid w:val="003B4023"/>
    <w:rsid w:val="003C25E2"/>
    <w:rsid w:val="003D02E9"/>
    <w:rsid w:val="003D1F02"/>
    <w:rsid w:val="003D490B"/>
    <w:rsid w:val="003E784A"/>
    <w:rsid w:val="003F0241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B1B3C"/>
    <w:rsid w:val="005B5C3E"/>
    <w:rsid w:val="005B7EF0"/>
    <w:rsid w:val="005D0F36"/>
    <w:rsid w:val="005D5DCA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374DD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354E"/>
    <w:rsid w:val="008B7156"/>
    <w:rsid w:val="008E2C16"/>
    <w:rsid w:val="008E5048"/>
    <w:rsid w:val="008F5F99"/>
    <w:rsid w:val="0090149D"/>
    <w:rsid w:val="00910B74"/>
    <w:rsid w:val="009235EB"/>
    <w:rsid w:val="0093053D"/>
    <w:rsid w:val="0093403D"/>
    <w:rsid w:val="0094021B"/>
    <w:rsid w:val="009455A4"/>
    <w:rsid w:val="00953109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C0096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C15"/>
    <w:rsid w:val="00A81E67"/>
    <w:rsid w:val="00A846B3"/>
    <w:rsid w:val="00A93B4D"/>
    <w:rsid w:val="00AC066A"/>
    <w:rsid w:val="00AC6414"/>
    <w:rsid w:val="00AC7AE3"/>
    <w:rsid w:val="00AD2A27"/>
    <w:rsid w:val="00AE0D07"/>
    <w:rsid w:val="00AE7950"/>
    <w:rsid w:val="00B06381"/>
    <w:rsid w:val="00B079E3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A7E28"/>
    <w:rsid w:val="00CC0993"/>
    <w:rsid w:val="00CD4E9C"/>
    <w:rsid w:val="00CD7323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E0492C"/>
    <w:rsid w:val="00E06F93"/>
    <w:rsid w:val="00E1621A"/>
    <w:rsid w:val="00E17360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2ADD8C4F-C605-44A0-9872-9D3BBE47CEC5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FD9A3DB8-A15F-48EB-9AAF-6031D65A2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966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2</cp:revision>
  <cp:lastPrinted>2020-01-30T15:54:00Z</cp:lastPrinted>
  <dcterms:created xsi:type="dcterms:W3CDTF">2021-06-18T07:06:00Z</dcterms:created>
  <dcterms:modified xsi:type="dcterms:W3CDTF">2021-06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